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C24AEA">
        <w:rPr>
          <w:rFonts w:ascii="Liberation Serif" w:hAnsi="Liberation Serif"/>
          <w:szCs w:val="24"/>
          <w:lang w:val="en-US"/>
        </w:rPr>
        <w:t>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C24AEA">
        <w:rPr>
          <w:rFonts w:ascii="Liberation Serif" w:hAnsi="Liberation Serif"/>
          <w:szCs w:val="24"/>
          <w:lang w:val="en-US"/>
        </w:rPr>
        <w:t>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к муниципальной программе «</w:t>
      </w:r>
      <w:proofErr w:type="gramStart"/>
      <w:r w:rsidRPr="007A6E10">
        <w:rPr>
          <w:rFonts w:ascii="Liberation Serif" w:hAnsi="Liberation Serif"/>
          <w:szCs w:val="24"/>
        </w:rPr>
        <w:t>Развитие  системы</w:t>
      </w:r>
      <w:proofErr w:type="gramEnd"/>
      <w:r w:rsidRPr="007A6E10">
        <w:rPr>
          <w:rFonts w:ascii="Liberation Serif" w:hAnsi="Liberation Serif"/>
          <w:szCs w:val="24"/>
        </w:rPr>
        <w:t xml:space="preserve">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лан мероприятий по выполнению </w:t>
      </w:r>
      <w:proofErr w:type="gramStart"/>
      <w:r w:rsidRPr="007A6E10">
        <w:rPr>
          <w:rFonts w:ascii="Liberation Serif" w:hAnsi="Liberation Serif"/>
          <w:szCs w:val="24"/>
        </w:rPr>
        <w:t>муниципальной  программы</w:t>
      </w:r>
      <w:proofErr w:type="gramEnd"/>
    </w:p>
    <w:p w:rsidR="00FD77A2" w:rsidRPr="007A6E10" w:rsidRDefault="00FD77A2" w:rsidP="00BF6204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6"/>
        <w:gridCol w:w="1261"/>
        <w:gridCol w:w="156"/>
        <w:gridCol w:w="1262"/>
        <w:gridCol w:w="142"/>
        <w:gridCol w:w="14"/>
        <w:gridCol w:w="1261"/>
        <w:gridCol w:w="284"/>
        <w:gridCol w:w="14"/>
        <w:gridCol w:w="1120"/>
        <w:gridCol w:w="441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BF6204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тро-ки</w:t>
            </w:r>
            <w:proofErr w:type="spellEnd"/>
          </w:p>
        </w:tc>
        <w:tc>
          <w:tcPr>
            <w:tcW w:w="1984" w:type="dxa"/>
            <w:vMerge w:val="restart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5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,  на 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 кото</w:t>
            </w:r>
            <w:r w:rsidRPr="007A6E10">
              <w:rPr>
                <w:rFonts w:ascii="Liberation Serif" w:hAnsi="Liberation Serif"/>
                <w:szCs w:val="24"/>
              </w:rPr>
              <w:t xml:space="preserve">р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апра</w:t>
            </w:r>
            <w:r w:rsidR="00437971" w:rsidRPr="007A6E10">
              <w:rPr>
                <w:rFonts w:ascii="Liberation Serif" w:hAnsi="Liberation Serif"/>
                <w:szCs w:val="24"/>
              </w:rPr>
              <w:t>в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>-</w:t>
            </w:r>
            <w:r w:rsidRPr="007A6E10">
              <w:rPr>
                <w:rFonts w:ascii="Liberation Serif" w:hAnsi="Liberation Serif"/>
                <w:szCs w:val="24"/>
              </w:rPr>
              <w:t xml:space="preserve">лен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6458FD" w:rsidRDefault="006458FD" w:rsidP="00F91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54121,6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12432,7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F91F77" w:rsidRDefault="00CC3AF6" w:rsidP="00F91F77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1435967,9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33A3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89326,6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33A3D" w:rsidP="00E418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2792,</w:t>
            </w:r>
            <w:r w:rsidR="00E418F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CC3AF6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16499,8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3602,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C3AF6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7430,2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5029,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1723,4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F91F77" w:rsidRDefault="00CC3AF6" w:rsidP="00F91F77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3190912,1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3490,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F91F77" w:rsidRDefault="00CC3AF6" w:rsidP="00F91F77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540807,2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764,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3871,5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E418FF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</w:t>
            </w:r>
            <w:r w:rsidR="00B21F36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D5D7C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E418F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vAlign w:val="center"/>
          </w:tcPr>
          <w:p w:rsidR="00CD5D7C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E418FF" w:rsidP="00A24B4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37425,3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6479,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CC3AF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127,5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997,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2517,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807B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222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E3429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443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1444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795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347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5205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73786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</w:t>
            </w:r>
            <w:r w:rsidR="0073786F">
              <w:rPr>
                <w:rFonts w:ascii="Liberation Serif" w:hAnsi="Liberation Serif"/>
                <w:szCs w:val="24"/>
              </w:rPr>
              <w:t>0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CC3AF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C3AF6">
              <w:rPr>
                <w:rFonts w:ascii="Liberation Serif" w:hAnsi="Liberation Serif"/>
                <w:szCs w:val="24"/>
              </w:rPr>
              <w:t>7968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CC3AF6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573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CC3AF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C3AF6">
              <w:rPr>
                <w:rFonts w:ascii="Liberation Serif" w:hAnsi="Liberation Serif"/>
                <w:szCs w:val="24"/>
              </w:rPr>
              <w:t>6698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CC3AF6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573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CC3AF6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98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BC1E6D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79229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BC1E6D" w:rsidRPr="007A6E10" w:rsidTr="003807B2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</w:t>
            </w:r>
            <w:r w:rsidR="00C005A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инвалидами качественного образования 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C3AF6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2617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5060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8740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15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245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C3AF6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47505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599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C3AF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CC3AF6">
              <w:rPr>
                <w:rFonts w:ascii="Liberation Serif" w:hAnsi="Liberation Serif"/>
                <w:szCs w:val="24"/>
              </w:rPr>
              <w:t>541210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376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24AEA" w:rsidP="00CC3AF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C3AF6">
              <w:rPr>
                <w:rFonts w:ascii="Liberation Serif" w:hAnsi="Liberation Serif"/>
                <w:szCs w:val="24"/>
              </w:rPr>
              <w:t>131959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12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CC3AF6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800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C1E6D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</w:t>
            </w:r>
            <w:r w:rsidR="00B21F36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C3AF6" w:rsidP="00C24AE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32182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9B2F0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A4246">
              <w:rPr>
                <w:rFonts w:ascii="Liberation Serif" w:hAnsi="Liberation Serif"/>
                <w:szCs w:val="24"/>
              </w:rPr>
              <w:t>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CC3AF6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542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B2F0E" w:rsidRPr="007A6E10" w:rsidRDefault="00CC3AF6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2182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9B2F0E" w:rsidRPr="007A6E10" w:rsidRDefault="00485901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9B2F0E" w:rsidRPr="007A6E10" w:rsidRDefault="00CC3AF6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542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 в части финансирования расходов на оплату труда работнико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6073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791,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073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791,6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31599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77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2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4F563F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841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8A4206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1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9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97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CC3AF6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84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886425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36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D007AE" w:rsidRPr="00886425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4F563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Создание условий для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беспрепятствен-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-ной ориент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обучающихся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организациях»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</w:t>
            </w:r>
            <w:r w:rsidR="00C24AEA">
              <w:rPr>
                <w:rFonts w:ascii="Liberation Serif" w:hAnsi="Liberation Serif"/>
                <w:szCs w:val="24"/>
              </w:rPr>
              <w:t>5406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9</w:t>
            </w:r>
            <w:r w:rsidR="008A4206">
              <w:rPr>
                <w:rFonts w:ascii="Liberation Serif" w:hAnsi="Liberation Serif"/>
                <w:szCs w:val="24"/>
              </w:rPr>
              <w:t>4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</w:t>
            </w:r>
            <w:r w:rsidR="005A75F2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</w:t>
            </w:r>
            <w:r>
              <w:rPr>
                <w:rFonts w:ascii="Liberation Serif" w:hAnsi="Liberation Serif"/>
                <w:szCs w:val="24"/>
              </w:rPr>
              <w:t>8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C24AEA">
              <w:rPr>
                <w:rFonts w:ascii="Liberation Serif" w:hAnsi="Liberation Serif"/>
                <w:szCs w:val="24"/>
              </w:rPr>
              <w:t>259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B36F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8A4206">
              <w:rPr>
                <w:rFonts w:ascii="Liberation Serif" w:hAnsi="Liberation Serif"/>
                <w:szCs w:val="24"/>
              </w:rPr>
              <w:t>4336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5A75F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26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86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программ естественно-научного цикла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</w:t>
            </w:r>
            <w:r w:rsidR="00314F77" w:rsidRPr="007A6E10">
              <w:rPr>
                <w:rFonts w:ascii="Liberation Serif" w:hAnsi="Liberation Serif"/>
                <w:szCs w:val="24"/>
              </w:rPr>
              <w:t>8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314F77" w:rsidRPr="007A6E10">
              <w:rPr>
                <w:rFonts w:ascii="Liberation Serif" w:hAnsi="Liberation Serif"/>
                <w:szCs w:val="24"/>
              </w:rPr>
              <w:t>26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</w:t>
            </w:r>
            <w:proofErr w:type="spellStart"/>
            <w:proofErr w:type="gramStart"/>
            <w:r w:rsidRPr="007A6E10">
              <w:rPr>
                <w:rFonts w:ascii="Liberation Serif" w:eastAsiaTheme="minorEastAsia" w:hAnsi="Liberation Serif"/>
                <w:szCs w:val="24"/>
              </w:rPr>
              <w:t>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</w:t>
            </w:r>
            <w:proofErr w:type="spellEnd"/>
            <w:proofErr w:type="gramEnd"/>
            <w:r w:rsidRPr="007A6E10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D7579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370FE5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370FE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</w:t>
            </w:r>
            <w:r w:rsidRPr="007A6E10">
              <w:rPr>
                <w:rFonts w:ascii="Liberation Serif" w:hAnsi="Liberation Serif" w:cs="Liberation Serif"/>
                <w:bCs/>
                <w:szCs w:val="24"/>
              </w:rPr>
              <w:lastRenderedPageBreak/>
              <w:t>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763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857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1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9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980,</w:t>
            </w:r>
            <w:r w:rsidR="00B21F36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</w:t>
            </w:r>
            <w:r w:rsidR="001C57B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</w:t>
            </w:r>
            <w:r w:rsidR="00314F7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40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20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6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5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5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2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szCs w:val="24"/>
              </w:rPr>
              <w:t>12</w:t>
            </w:r>
            <w:r w:rsidRPr="007A6E10">
              <w:rPr>
                <w:rFonts w:ascii="Liberation Serif" w:hAnsi="Liberation Serif"/>
                <w:szCs w:val="24"/>
              </w:rPr>
              <w:t>.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24AEA">
              <w:rPr>
                <w:rFonts w:ascii="Liberation Serif" w:hAnsi="Liberation Serif"/>
                <w:szCs w:val="24"/>
              </w:rPr>
              <w:t>350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0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24AEA" w:rsidRPr="007A6E10" w:rsidRDefault="00C24AEA" w:rsidP="00C24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3.</w:t>
            </w:r>
            <w:r>
              <w:t xml:space="preserve"> </w:t>
            </w:r>
            <w:r w:rsidRPr="00C24AEA">
              <w:rPr>
                <w:rFonts w:ascii="Liberation Serif" w:hAnsi="Liberation Serif"/>
                <w:szCs w:val="24"/>
              </w:rPr>
              <w:t xml:space="preserve">Реализация мероприятий по модернизации школьных </w:t>
            </w:r>
            <w:r w:rsidRPr="00C24AEA">
              <w:rPr>
                <w:rFonts w:ascii="Liberation Serif" w:hAnsi="Liberation Serif"/>
                <w:szCs w:val="24"/>
              </w:rPr>
              <w:lastRenderedPageBreak/>
              <w:t>систем образования, всего</w:t>
            </w:r>
            <w:r>
              <w:rPr>
                <w:rFonts w:ascii="Liberation Serif" w:hAnsi="Liberation Serif"/>
                <w:szCs w:val="24"/>
              </w:rPr>
              <w:t>, из них</w:t>
            </w:r>
            <w:r w:rsidRPr="00C24AEA">
              <w:rPr>
                <w:rFonts w:ascii="Liberation Serif" w:hAnsi="Liberation Serif"/>
                <w:szCs w:val="24"/>
              </w:rPr>
              <w:t>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5171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1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.1</w:t>
            </w: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</w:tcPr>
          <w:p w:rsidR="00C24AEA" w:rsidRPr="007B4888" w:rsidRDefault="00C24AEA" w:rsidP="00C24AEA">
            <w:r w:rsidRPr="007B4888"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03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036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</w:tcPr>
          <w:p w:rsidR="00C24AEA" w:rsidRPr="007B4888" w:rsidRDefault="00C24AEA" w:rsidP="00C24AEA">
            <w:r w:rsidRPr="007B4888"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34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34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</w:tcPr>
          <w:p w:rsidR="00C24AEA" w:rsidRDefault="00C24AEA" w:rsidP="00C24AEA">
            <w:r w:rsidRPr="007B4888">
              <w:t xml:space="preserve">в том числе </w:t>
            </w:r>
            <w:proofErr w:type="spellStart"/>
            <w:r w:rsidRPr="007B4888"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9349E" w:rsidRPr="007A6E10" w:rsidTr="00211047">
        <w:trPr>
          <w:trHeight w:val="315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E9349E" w:rsidRPr="007D14EF" w:rsidRDefault="00E9349E" w:rsidP="00BF6204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CC3AF6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9396,</w:t>
            </w:r>
            <w:r w:rsidR="00D76DA4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356,5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CC3AF6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959,</w:t>
            </w:r>
            <w:r w:rsidR="00D76DA4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37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31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6DA4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655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CC3AF6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893,</w:t>
            </w:r>
            <w:r w:rsidR="00D76DA4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CC3AF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3740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625,4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CC3AF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066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CC3AF6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528,8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CC3AF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89,1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7A6E10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7A6E10" w:rsidRDefault="00CC3AF6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52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7A6E10" w:rsidRDefault="00CC3AF6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89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                                                Организация отдыха 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CC3AF6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6230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A4206">
              <w:rPr>
                <w:rFonts w:ascii="Liberation Serif" w:hAnsi="Liberation Serif"/>
                <w:szCs w:val="24"/>
              </w:rPr>
              <w:t>9829,3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CC3AF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49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9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8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F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769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F6B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89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F6B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7535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98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F6B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0</w:t>
            </w:r>
            <w:r w:rsidR="00D76DA4">
              <w:rPr>
                <w:rFonts w:ascii="Liberation Serif" w:hAnsi="Liberation Serif"/>
                <w:szCs w:val="24"/>
              </w:rPr>
              <w:t>1,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</w:t>
            </w:r>
            <w:proofErr w:type="spellStart"/>
            <w:r w:rsidRPr="00D7579D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D7579D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1C57B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D7579D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разования , всего, из них: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8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39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E9349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437324"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61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65D11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7535,</w:t>
            </w:r>
            <w:r w:rsidR="00D76DA4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75,9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F91F77" w:rsidRDefault="00D75F6B" w:rsidP="00D76DA4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42375,</w:t>
            </w:r>
            <w:r w:rsidR="00D76DA4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18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83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6417,</w:t>
            </w:r>
            <w:r w:rsidR="00D76DA4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47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F91F77" w:rsidRDefault="00D75F6B" w:rsidP="00D76DA4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40492,</w:t>
            </w:r>
            <w:r w:rsidR="00D76DA4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19305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F3F6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</w:t>
            </w:r>
            <w:r w:rsidR="001F3F67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2269D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</w:t>
            </w:r>
            <w:r w:rsidR="001C57BE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65D11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65D11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D76DA4">
              <w:rPr>
                <w:rFonts w:ascii="Liberation Serif" w:hAnsi="Liberation Serif"/>
                <w:szCs w:val="24"/>
              </w:rPr>
              <w:t>09264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6DA4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66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6DA4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264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6DA4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466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разработк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ектн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– сметной 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D75F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01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10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F65D11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1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F6B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10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требованиями  по обеспечению пожарной,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ческой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6DA4" w:rsidP="00C2672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8205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ED2622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6DA4" w:rsidP="00C2672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262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D76DA4" w:rsidP="00C2672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205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D75F6B" w:rsidP="00D76DA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D76DA4">
              <w:rPr>
                <w:rFonts w:ascii="Liberation Serif" w:hAnsi="Liberation Serif"/>
                <w:szCs w:val="24"/>
              </w:rPr>
              <w:t>7262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и виртуализ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системы образования. 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BF620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>
              <w:rPr>
                <w:rFonts w:ascii="Liberation Serif" w:hAnsi="Liberation Serif"/>
                <w:szCs w:val="24"/>
              </w:rPr>
              <w:lastRenderedPageBreak/>
              <w:t>12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F65D11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из федерального и областного бюджетов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311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3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</w:t>
            </w:r>
            <w:r w:rsidR="001C57B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</w:t>
            </w:r>
            <w:r w:rsidR="001C57B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площадок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</w:t>
            </w:r>
            <w:r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69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</w:t>
            </w:r>
            <w:r w:rsidR="001C57BE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4,3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18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9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</w:t>
            </w:r>
            <w:r w:rsidR="0019305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2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72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</w:t>
            </w:r>
            <w:r w:rsidR="0019305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5,</w:t>
            </w:r>
            <w:r w:rsidR="0019305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6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</w:tcPr>
          <w:p w:rsidR="00F65D11" w:rsidRPr="00374082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7.</w:t>
            </w:r>
            <w:r>
              <w:t xml:space="preserve"> </w:t>
            </w:r>
            <w:r w:rsidRPr="00374082">
              <w:rPr>
                <w:rFonts w:ascii="Liberation Serif" w:hAnsi="Liberation Serif"/>
                <w:szCs w:val="24"/>
              </w:rPr>
              <w:t xml:space="preserve">Создание и обеспечение 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t>функционирова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ния</w:t>
            </w:r>
            <w:proofErr w:type="spellEnd"/>
            <w:r w:rsidRPr="00374082">
              <w:rPr>
                <w:rFonts w:ascii="Liberation Serif" w:hAnsi="Liberation Serif"/>
                <w:szCs w:val="24"/>
              </w:rPr>
              <w:t xml:space="preserve"> центров образования естественно-научной и технологической направленно</w:t>
            </w:r>
            <w:r>
              <w:rPr>
                <w:rFonts w:ascii="Liberation Serif" w:hAnsi="Liberation Serif"/>
                <w:szCs w:val="24"/>
              </w:rPr>
              <w:t>-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lastRenderedPageBreak/>
              <w:t>стей</w:t>
            </w:r>
            <w:proofErr w:type="spellEnd"/>
            <w:r w:rsidRPr="00374082">
              <w:rPr>
                <w:rFonts w:ascii="Liberation Serif" w:hAnsi="Liberation Serif"/>
                <w:szCs w:val="24"/>
              </w:rPr>
              <w:t xml:space="preserve"> в 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t>общеобразовате</w:t>
            </w:r>
            <w:r>
              <w:rPr>
                <w:rFonts w:ascii="Liberation Serif" w:hAnsi="Liberation Serif"/>
                <w:szCs w:val="24"/>
              </w:rPr>
              <w:t>-льных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организациях,</w:t>
            </w:r>
            <w:r w:rsidRPr="00374082">
              <w:rPr>
                <w:rFonts w:ascii="Liberation Serif" w:hAnsi="Liberation Serif"/>
                <w:szCs w:val="24"/>
              </w:rPr>
              <w:t xml:space="preserve"> расположенных в сельской местности и малых городах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863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46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94618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63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94618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46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6DA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6DA4" w:rsidRDefault="00D76DA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</w:tcPr>
          <w:p w:rsidR="00D76DA4" w:rsidRPr="00044804" w:rsidRDefault="00044804" w:rsidP="00044804">
            <w:pPr>
              <w:suppressAutoHyphens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8.</w:t>
            </w:r>
            <w:r>
              <w:t xml:space="preserve"> </w:t>
            </w:r>
            <w:r w:rsidRPr="00044804">
              <w:rPr>
                <w:rFonts w:ascii="Liberation Serif" w:hAnsi="Liberation Serif"/>
                <w:szCs w:val="24"/>
              </w:rPr>
              <w:t>Реализация проекта инициативного бюджетирования "Приобретение тренажера "Беговая дорожка для хоккеистов" для детской команды по хоккею с шайбой "Артемовский "БАРСЫ"</w:t>
            </w:r>
            <w:r>
              <w:rPr>
                <w:rFonts w:ascii="Liberation Serif" w:hAnsi="Liberation Serif"/>
                <w:szCs w:val="24"/>
              </w:rPr>
              <w:t>,</w:t>
            </w:r>
            <w:r>
              <w:t xml:space="preserve"> </w:t>
            </w:r>
            <w:r w:rsidRPr="00044804">
              <w:rPr>
                <w:rFonts w:ascii="Liberation Serif" w:hAnsi="Liberation Serif"/>
                <w:szCs w:val="24"/>
              </w:rPr>
              <w:t xml:space="preserve">"Приобретение автоматического станка для </w:t>
            </w:r>
            <w:r w:rsidRPr="00044804">
              <w:rPr>
                <w:rFonts w:ascii="Liberation Serif" w:hAnsi="Liberation Serif"/>
                <w:szCs w:val="24"/>
              </w:rPr>
              <w:lastRenderedPageBreak/>
              <w:t>заточки лезвий коньков для детской команды по хоккею с шайбой "Артемовский "БАРСЫ"</w:t>
            </w:r>
            <w:r>
              <w:rPr>
                <w:rFonts w:ascii="Liberation Serif" w:hAnsi="Liberation Serif"/>
                <w:szCs w:val="24"/>
              </w:rPr>
              <w:t xml:space="preserve"> в </w:t>
            </w:r>
            <w:r w:rsidRPr="00044804">
              <w:rPr>
                <w:rFonts w:ascii="Liberation Serif" w:hAnsi="Liberation Serif"/>
                <w:szCs w:val="24"/>
              </w:rPr>
              <w:t>МАОУ ДО "ДЮСШ №25"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6DA4" w:rsidRDefault="00044804" w:rsidP="0094618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740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6DA4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D76DA4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D76DA4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D76DA4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40,9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6DA4" w:rsidRPr="007A6E10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6DA4" w:rsidRPr="007A6E10" w:rsidRDefault="0004480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6DA4" w:rsidRPr="007A6E10" w:rsidRDefault="00456AC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, 50.1, 50.2,</w:t>
            </w:r>
            <w:r w:rsidR="00B90700">
              <w:rPr>
                <w:rFonts w:ascii="Liberation Serif" w:hAnsi="Liberation Serif"/>
                <w:szCs w:val="24"/>
              </w:rPr>
              <w:t xml:space="preserve"> 93</w:t>
            </w:r>
          </w:p>
        </w:tc>
      </w:tr>
      <w:tr w:rsidR="0004480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0</w:t>
            </w:r>
          </w:p>
        </w:tc>
        <w:tc>
          <w:tcPr>
            <w:tcW w:w="1984" w:type="dxa"/>
            <w:shd w:val="clear" w:color="000000" w:fill="FFFFFF"/>
          </w:tcPr>
          <w:p w:rsidR="00044804" w:rsidRPr="007A6E10" w:rsidRDefault="00044804" w:rsidP="0004480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0,4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4480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044804" w:rsidRPr="00D76DA4" w:rsidRDefault="00044804" w:rsidP="00044804">
            <w:pPr>
              <w:jc w:val="center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szCs w:val="24"/>
              </w:rPr>
              <w:t>151</w:t>
            </w:r>
          </w:p>
        </w:tc>
        <w:tc>
          <w:tcPr>
            <w:tcW w:w="1984" w:type="dxa"/>
            <w:shd w:val="clear" w:color="000000" w:fill="FFFFFF"/>
          </w:tcPr>
          <w:p w:rsidR="00044804" w:rsidRPr="007A6E10" w:rsidRDefault="00044804" w:rsidP="00044804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044804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44804" w:rsidRPr="007A6E10" w:rsidRDefault="00044804" w:rsidP="000448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14317" w:type="dxa"/>
            <w:gridSpan w:val="18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90700">
              <w:rPr>
                <w:rFonts w:ascii="Liberation Serif" w:hAnsi="Liberation Serif"/>
                <w:szCs w:val="24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2981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564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="00B9070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B90700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2981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B90700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564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</w:t>
            </w:r>
            <w:r w:rsidR="00B9070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73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57,4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="00B9070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="002447D2">
              <w:rPr>
                <w:rFonts w:ascii="Liberation Serif" w:hAnsi="Liberation Serif"/>
                <w:szCs w:val="24"/>
              </w:rPr>
              <w:t>73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2447D2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57,4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</w:t>
            </w:r>
            <w:r w:rsidR="00B9070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48003E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Обеспечение деятельности </w:t>
            </w:r>
            <w:r w:rsidR="0048003E">
              <w:rPr>
                <w:rFonts w:ascii="Liberation Serif" w:hAnsi="Liberation Serif"/>
                <w:szCs w:val="24"/>
              </w:rPr>
              <w:t>учреждений</w:t>
            </w:r>
            <w:r w:rsidRPr="007A6E10">
              <w:rPr>
                <w:rFonts w:ascii="Liberation Serif" w:hAnsi="Liberation Serif"/>
                <w:szCs w:val="24"/>
              </w:rPr>
              <w:t>, осуществляю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щи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66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781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B90700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="00B9070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B90700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66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B90700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9781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="00B9070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</w:t>
            </w:r>
            <w:r w:rsidR="00B9070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B90700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 160</w:t>
            </w:r>
          </w:p>
        </w:tc>
        <w:tc>
          <w:tcPr>
            <w:tcW w:w="1984" w:type="dxa"/>
            <w:shd w:val="clear" w:color="000000" w:fill="FFFFFF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Организация участия обучающихся 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воспитанников в областных и российских мероприят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B90700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30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90700">
              <w:rPr>
                <w:rFonts w:ascii="Liberation Serif" w:hAnsi="Liberation Serif"/>
                <w:szCs w:val="24"/>
              </w:rPr>
              <w:t>26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B90700"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0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B90700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6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9070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90700"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</w:t>
            </w:r>
            <w:r w:rsidR="00B90700">
              <w:rPr>
                <w:rFonts w:ascii="Liberation Serif" w:hAnsi="Liberation Serif"/>
                <w:szCs w:val="24"/>
              </w:rPr>
              <w:t>3</w:t>
            </w:r>
            <w:bookmarkStart w:id="2" w:name="_GoBack"/>
            <w:bookmarkEnd w:id="2"/>
          </w:p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850159" w:rsidRPr="00BF6204" w:rsidRDefault="00815444" w:rsidP="00BF6204">
      <w:pPr>
        <w:contextualSpacing/>
        <w:jc w:val="both"/>
        <w:rPr>
          <w:rFonts w:ascii="Liberation Serif" w:hAnsi="Liberation Serif"/>
          <w:sz w:val="60"/>
          <w:szCs w:val="60"/>
        </w:rPr>
      </w:pPr>
      <w:r w:rsidRPr="007A6E10">
        <w:rPr>
          <w:rFonts w:ascii="Liberation Serif" w:hAnsi="Liberation Serif"/>
          <w:szCs w:val="24"/>
        </w:rPr>
        <w:fldChar w:fldCharType="end"/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891BA1">
        <w:rPr>
          <w:rFonts w:ascii="Liberation Serif" w:hAnsi="Liberation Serif"/>
          <w:sz w:val="20"/>
        </w:rPr>
        <w:t>Т.А. Галиахметов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891BA1">
        <w:rPr>
          <w:rFonts w:ascii="Liberation Serif" w:hAnsi="Liberation Serif"/>
          <w:sz w:val="20"/>
        </w:rPr>
        <w:t>24861</w:t>
      </w:r>
    </w:p>
    <w:sectPr w:rsidR="00C50B18" w:rsidRPr="007A6E10" w:rsidSect="00193051">
      <w:headerReference w:type="default" r:id="rId9"/>
      <w:pgSz w:w="16838" w:h="11906" w:orient="landscape"/>
      <w:pgMar w:top="1701" w:right="1191" w:bottom="136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A4" w:rsidRDefault="00D76DA4" w:rsidP="00FD77A2">
      <w:r>
        <w:separator/>
      </w:r>
    </w:p>
  </w:endnote>
  <w:endnote w:type="continuationSeparator" w:id="0">
    <w:p w:rsidR="00D76DA4" w:rsidRDefault="00D76DA4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A4" w:rsidRDefault="00D76DA4" w:rsidP="00FD77A2">
      <w:r>
        <w:separator/>
      </w:r>
    </w:p>
  </w:footnote>
  <w:footnote w:type="continuationSeparator" w:id="0">
    <w:p w:rsidR="00D76DA4" w:rsidRDefault="00D76DA4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5975"/>
    </w:sdtPr>
    <w:sdtContent>
      <w:p w:rsidR="00D76DA4" w:rsidRDefault="00D76D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00">
          <w:rPr>
            <w:noProof/>
          </w:rPr>
          <w:t>30</w:t>
        </w:r>
        <w:r>
          <w:fldChar w:fldCharType="end"/>
        </w:r>
      </w:p>
    </w:sdtContent>
  </w:sdt>
  <w:p w:rsidR="00D76DA4" w:rsidRDefault="00D76D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44804"/>
    <w:rsid w:val="00057121"/>
    <w:rsid w:val="00075285"/>
    <w:rsid w:val="00077D27"/>
    <w:rsid w:val="000A0C33"/>
    <w:rsid w:val="000B15D3"/>
    <w:rsid w:val="000D7FCA"/>
    <w:rsid w:val="000E3530"/>
    <w:rsid w:val="000F1688"/>
    <w:rsid w:val="00104FFD"/>
    <w:rsid w:val="00122B31"/>
    <w:rsid w:val="00142E48"/>
    <w:rsid w:val="00171409"/>
    <w:rsid w:val="00176C38"/>
    <w:rsid w:val="00190323"/>
    <w:rsid w:val="00193051"/>
    <w:rsid w:val="00195069"/>
    <w:rsid w:val="001A02B1"/>
    <w:rsid w:val="001B3EF5"/>
    <w:rsid w:val="001C57BE"/>
    <w:rsid w:val="001E7D6B"/>
    <w:rsid w:val="001F3F67"/>
    <w:rsid w:val="00211047"/>
    <w:rsid w:val="00214431"/>
    <w:rsid w:val="00223677"/>
    <w:rsid w:val="00224CDD"/>
    <w:rsid w:val="002269D7"/>
    <w:rsid w:val="002447D2"/>
    <w:rsid w:val="00263705"/>
    <w:rsid w:val="002D2D45"/>
    <w:rsid w:val="002D65A4"/>
    <w:rsid w:val="002F0607"/>
    <w:rsid w:val="002F0B11"/>
    <w:rsid w:val="00314F77"/>
    <w:rsid w:val="00334A3F"/>
    <w:rsid w:val="00357C13"/>
    <w:rsid w:val="00370FE5"/>
    <w:rsid w:val="003807B2"/>
    <w:rsid w:val="00396025"/>
    <w:rsid w:val="00396E85"/>
    <w:rsid w:val="003A1577"/>
    <w:rsid w:val="003A5E9B"/>
    <w:rsid w:val="003B36FD"/>
    <w:rsid w:val="003D2ACC"/>
    <w:rsid w:val="003E1DD8"/>
    <w:rsid w:val="003E690A"/>
    <w:rsid w:val="00426975"/>
    <w:rsid w:val="00434C66"/>
    <w:rsid w:val="00437324"/>
    <w:rsid w:val="00437971"/>
    <w:rsid w:val="004435C3"/>
    <w:rsid w:val="00444491"/>
    <w:rsid w:val="00456ACD"/>
    <w:rsid w:val="004600AD"/>
    <w:rsid w:val="0046171B"/>
    <w:rsid w:val="0048003E"/>
    <w:rsid w:val="00485901"/>
    <w:rsid w:val="004A6B97"/>
    <w:rsid w:val="004D711F"/>
    <w:rsid w:val="004E0D4A"/>
    <w:rsid w:val="004F563F"/>
    <w:rsid w:val="00543A0F"/>
    <w:rsid w:val="00570FC6"/>
    <w:rsid w:val="0057367C"/>
    <w:rsid w:val="005A75F2"/>
    <w:rsid w:val="005C0B31"/>
    <w:rsid w:val="005D088C"/>
    <w:rsid w:val="005F3788"/>
    <w:rsid w:val="00602B80"/>
    <w:rsid w:val="006458FD"/>
    <w:rsid w:val="006971FB"/>
    <w:rsid w:val="006A328C"/>
    <w:rsid w:val="006D3349"/>
    <w:rsid w:val="006D79DD"/>
    <w:rsid w:val="006E0883"/>
    <w:rsid w:val="006E33F1"/>
    <w:rsid w:val="006F0DD1"/>
    <w:rsid w:val="0070299C"/>
    <w:rsid w:val="007157C9"/>
    <w:rsid w:val="0073786F"/>
    <w:rsid w:val="00754A87"/>
    <w:rsid w:val="00765DD9"/>
    <w:rsid w:val="00792299"/>
    <w:rsid w:val="007A1CF2"/>
    <w:rsid w:val="007A6E10"/>
    <w:rsid w:val="00800D49"/>
    <w:rsid w:val="00814719"/>
    <w:rsid w:val="00815444"/>
    <w:rsid w:val="00841393"/>
    <w:rsid w:val="00850159"/>
    <w:rsid w:val="00850CB4"/>
    <w:rsid w:val="0085165D"/>
    <w:rsid w:val="00855023"/>
    <w:rsid w:val="00863C64"/>
    <w:rsid w:val="008830B2"/>
    <w:rsid w:val="00886425"/>
    <w:rsid w:val="0089138A"/>
    <w:rsid w:val="00891BA1"/>
    <w:rsid w:val="008A3619"/>
    <w:rsid w:val="008A4206"/>
    <w:rsid w:val="008B1EA6"/>
    <w:rsid w:val="008D44CC"/>
    <w:rsid w:val="008E48E5"/>
    <w:rsid w:val="00910D63"/>
    <w:rsid w:val="00935E59"/>
    <w:rsid w:val="0094618E"/>
    <w:rsid w:val="009777D3"/>
    <w:rsid w:val="00997E4F"/>
    <w:rsid w:val="009A0259"/>
    <w:rsid w:val="009B2F0E"/>
    <w:rsid w:val="009C2EEF"/>
    <w:rsid w:val="009D3BD3"/>
    <w:rsid w:val="009F59DC"/>
    <w:rsid w:val="00A24B44"/>
    <w:rsid w:val="00A35DBB"/>
    <w:rsid w:val="00A47696"/>
    <w:rsid w:val="00A506FD"/>
    <w:rsid w:val="00A63DCD"/>
    <w:rsid w:val="00A7237E"/>
    <w:rsid w:val="00A852F1"/>
    <w:rsid w:val="00AA02DD"/>
    <w:rsid w:val="00AA2175"/>
    <w:rsid w:val="00AF18D0"/>
    <w:rsid w:val="00B21F36"/>
    <w:rsid w:val="00B4238B"/>
    <w:rsid w:val="00B42C77"/>
    <w:rsid w:val="00B54898"/>
    <w:rsid w:val="00B866D4"/>
    <w:rsid w:val="00B90700"/>
    <w:rsid w:val="00BA4246"/>
    <w:rsid w:val="00BA74A7"/>
    <w:rsid w:val="00BB130C"/>
    <w:rsid w:val="00BC1E6D"/>
    <w:rsid w:val="00BC4504"/>
    <w:rsid w:val="00BD3EC0"/>
    <w:rsid w:val="00BF53E0"/>
    <w:rsid w:val="00BF6204"/>
    <w:rsid w:val="00C005AD"/>
    <w:rsid w:val="00C20CEF"/>
    <w:rsid w:val="00C24AEA"/>
    <w:rsid w:val="00C26722"/>
    <w:rsid w:val="00C50B18"/>
    <w:rsid w:val="00C805E7"/>
    <w:rsid w:val="00C8491B"/>
    <w:rsid w:val="00CA2FB0"/>
    <w:rsid w:val="00CC3AF6"/>
    <w:rsid w:val="00CC6F0B"/>
    <w:rsid w:val="00CD5D7C"/>
    <w:rsid w:val="00CD605C"/>
    <w:rsid w:val="00D007AE"/>
    <w:rsid w:val="00D54E46"/>
    <w:rsid w:val="00D55FC2"/>
    <w:rsid w:val="00D6109E"/>
    <w:rsid w:val="00D71120"/>
    <w:rsid w:val="00D7579D"/>
    <w:rsid w:val="00D75F6B"/>
    <w:rsid w:val="00D76DA4"/>
    <w:rsid w:val="00DF1B98"/>
    <w:rsid w:val="00E25572"/>
    <w:rsid w:val="00E33A3D"/>
    <w:rsid w:val="00E3429F"/>
    <w:rsid w:val="00E418FF"/>
    <w:rsid w:val="00E524DD"/>
    <w:rsid w:val="00E93216"/>
    <w:rsid w:val="00E9349E"/>
    <w:rsid w:val="00E96224"/>
    <w:rsid w:val="00ED2622"/>
    <w:rsid w:val="00EE747E"/>
    <w:rsid w:val="00F14E37"/>
    <w:rsid w:val="00F34F57"/>
    <w:rsid w:val="00F6426A"/>
    <w:rsid w:val="00F65D11"/>
    <w:rsid w:val="00F91F77"/>
    <w:rsid w:val="00FC5B51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09BB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65D3-07A4-43EE-896F-BD47E0A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5</cp:revision>
  <cp:lastPrinted>2022-04-19T09:53:00Z</cp:lastPrinted>
  <dcterms:created xsi:type="dcterms:W3CDTF">2022-09-27T11:45:00Z</dcterms:created>
  <dcterms:modified xsi:type="dcterms:W3CDTF">2022-09-28T05:23:00Z</dcterms:modified>
</cp:coreProperties>
</file>